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56" w:rsidRDefault="004F6256" w:rsidP="004F6256">
      <w:pPr>
        <w:jc w:val="center"/>
        <w:rPr>
          <w:b/>
          <w:sz w:val="48"/>
          <w:szCs w:val="48"/>
        </w:rPr>
      </w:pPr>
      <w:r w:rsidRPr="004F6256">
        <w:rPr>
          <w:b/>
          <w:sz w:val="48"/>
          <w:szCs w:val="48"/>
        </w:rPr>
        <w:t>Текущие оценки по предметам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527"/>
        <w:gridCol w:w="5325"/>
        <w:gridCol w:w="1532"/>
      </w:tblGrid>
      <w:tr w:rsidR="00DA5E89" w:rsidTr="00EE068E">
        <w:trPr>
          <w:jc w:val="center"/>
        </w:trPr>
        <w:tc>
          <w:tcPr>
            <w:tcW w:w="9384" w:type="dxa"/>
            <w:gridSpan w:val="3"/>
          </w:tcPr>
          <w:p w:rsidR="00DA5E89" w:rsidRDefault="00DA5E89" w:rsidP="004F62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асяев Мирослав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325" w:type="dxa"/>
          </w:tcPr>
          <w:p w:rsidR="00DA5E89" w:rsidRPr="004F6256" w:rsidRDefault="00DA5E89" w:rsidP="004F6256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532" w:type="dxa"/>
          </w:tcPr>
          <w:p w:rsidR="00DA5E89" w:rsidRPr="004F6256" w:rsidRDefault="00EE068E" w:rsidP="004F6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325" w:type="dxa"/>
          </w:tcPr>
          <w:p w:rsidR="00DA5E89" w:rsidRPr="004F6256" w:rsidRDefault="00632BCC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  <w:r w:rsidR="00A561DB">
              <w:rPr>
                <w:sz w:val="28"/>
                <w:szCs w:val="28"/>
              </w:rPr>
              <w:t>54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5325" w:type="dxa"/>
          </w:tcPr>
          <w:p w:rsidR="00DA5E89" w:rsidRPr="004F6256" w:rsidRDefault="00632BCC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5543</w:t>
            </w:r>
            <w:r w:rsidR="00A561DB">
              <w:rPr>
                <w:sz w:val="28"/>
                <w:szCs w:val="28"/>
              </w:rPr>
              <w:t>55555555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325" w:type="dxa"/>
          </w:tcPr>
          <w:p w:rsidR="00DA5E89" w:rsidRPr="004F6256" w:rsidRDefault="008D3BA5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554545354435555545555554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5325" w:type="dxa"/>
          </w:tcPr>
          <w:p w:rsidR="00DA5E89" w:rsidRPr="004F6256" w:rsidRDefault="00883011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455</w:t>
            </w:r>
            <w:r w:rsidR="00134A33">
              <w:rPr>
                <w:sz w:val="28"/>
                <w:szCs w:val="28"/>
              </w:rPr>
              <w:t>34355544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5325" w:type="dxa"/>
          </w:tcPr>
          <w:p w:rsidR="00DA5E89" w:rsidRPr="004F6256" w:rsidRDefault="006A1113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  <w:r w:rsidR="00DD3D23">
              <w:rPr>
                <w:sz w:val="28"/>
                <w:szCs w:val="28"/>
              </w:rPr>
              <w:t>4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5325" w:type="dxa"/>
          </w:tcPr>
          <w:p w:rsidR="00DA5E89" w:rsidRPr="004F6256" w:rsidRDefault="00B14BEC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71956">
              <w:rPr>
                <w:sz w:val="28"/>
                <w:szCs w:val="28"/>
              </w:rPr>
              <w:t>45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5325" w:type="dxa"/>
          </w:tcPr>
          <w:p w:rsidR="00DA5E89" w:rsidRPr="004F6256" w:rsidRDefault="009C0861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5</w:t>
            </w:r>
            <w:r w:rsidR="00D4224F">
              <w:rPr>
                <w:sz w:val="28"/>
                <w:szCs w:val="28"/>
              </w:rPr>
              <w:t>5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5325" w:type="dxa"/>
          </w:tcPr>
          <w:p w:rsidR="00DA5E89" w:rsidRPr="004F6256" w:rsidRDefault="00CD1913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4555</w:t>
            </w:r>
            <w:r w:rsidR="00BB2412">
              <w:rPr>
                <w:sz w:val="28"/>
                <w:szCs w:val="28"/>
              </w:rPr>
              <w:t>5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325" w:type="dxa"/>
          </w:tcPr>
          <w:p w:rsidR="00DA5E89" w:rsidRPr="004F6256" w:rsidRDefault="004E6B28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5</w:t>
            </w:r>
            <w:r w:rsidR="0080173C">
              <w:rPr>
                <w:sz w:val="28"/>
                <w:szCs w:val="28"/>
              </w:rPr>
              <w:t>45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5325" w:type="dxa"/>
          </w:tcPr>
          <w:p w:rsidR="00DA5E89" w:rsidRPr="004F6256" w:rsidRDefault="0002578B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5325" w:type="dxa"/>
          </w:tcPr>
          <w:p w:rsidR="00DA5E89" w:rsidRPr="004F6256" w:rsidRDefault="000D254E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5325" w:type="dxa"/>
          </w:tcPr>
          <w:p w:rsidR="00DA5E89" w:rsidRPr="004F6256" w:rsidRDefault="00FA4B73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7F4D66">
              <w:rPr>
                <w:sz w:val="28"/>
                <w:szCs w:val="28"/>
              </w:rPr>
              <w:t>5545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325" w:type="dxa"/>
          </w:tcPr>
          <w:p w:rsidR="00DA5E89" w:rsidRPr="004F6256" w:rsidRDefault="001B0A7F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  <w:r w:rsidR="008F38D9">
              <w:rPr>
                <w:sz w:val="28"/>
                <w:szCs w:val="28"/>
              </w:rPr>
              <w:t>4544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</w:t>
            </w:r>
          </w:p>
        </w:tc>
      </w:tr>
      <w:tr w:rsidR="00DA5E89" w:rsidTr="00EE068E">
        <w:trPr>
          <w:jc w:val="center"/>
        </w:trPr>
        <w:tc>
          <w:tcPr>
            <w:tcW w:w="2527" w:type="dxa"/>
          </w:tcPr>
          <w:p w:rsidR="00DA5E89" w:rsidRPr="004F6256" w:rsidRDefault="00DA5E89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5325" w:type="dxa"/>
          </w:tcPr>
          <w:p w:rsidR="00DA5E89" w:rsidRPr="004F6256" w:rsidRDefault="007648CA" w:rsidP="004F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1532" w:type="dxa"/>
          </w:tcPr>
          <w:p w:rsidR="00DA5E89" w:rsidRPr="009C5294" w:rsidRDefault="00C463A9" w:rsidP="009C5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</w:tbl>
    <w:p w:rsidR="004F6256" w:rsidRDefault="004F6256" w:rsidP="004F6256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2950"/>
        <w:gridCol w:w="3764"/>
        <w:gridCol w:w="1718"/>
      </w:tblGrid>
      <w:tr w:rsidR="00DA5E89" w:rsidTr="00EE068E">
        <w:trPr>
          <w:jc w:val="center"/>
        </w:trPr>
        <w:tc>
          <w:tcPr>
            <w:tcW w:w="8432" w:type="dxa"/>
            <w:gridSpan w:val="3"/>
          </w:tcPr>
          <w:p w:rsidR="00DA5E89" w:rsidRDefault="00DA5E89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ласов Павел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764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718" w:type="dxa"/>
          </w:tcPr>
          <w:p w:rsidR="00DA5E89" w:rsidRPr="004F6256" w:rsidRDefault="00EE068E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764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  <w:r w:rsidR="00A561DB">
              <w:rPr>
                <w:sz w:val="28"/>
                <w:szCs w:val="28"/>
              </w:rPr>
              <w:t>54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764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25</w:t>
            </w:r>
            <w:r w:rsidR="00A561DB">
              <w:rPr>
                <w:sz w:val="28"/>
                <w:szCs w:val="28"/>
              </w:rPr>
              <w:t>43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764" w:type="dxa"/>
          </w:tcPr>
          <w:p w:rsidR="00DA5E89" w:rsidRPr="004F6256" w:rsidRDefault="001049F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2343222423433233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764" w:type="dxa"/>
          </w:tcPr>
          <w:p w:rsidR="00DA5E89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3343</w:t>
            </w:r>
            <w:r w:rsidR="00134A33">
              <w:rPr>
                <w:sz w:val="28"/>
                <w:szCs w:val="28"/>
              </w:rPr>
              <w:t>44344434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764" w:type="dxa"/>
          </w:tcPr>
          <w:p w:rsidR="00DA5E89" w:rsidRPr="004F6256" w:rsidRDefault="006A11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D3D23">
              <w:rPr>
                <w:sz w:val="28"/>
                <w:szCs w:val="28"/>
              </w:rPr>
              <w:t>3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764" w:type="dxa"/>
          </w:tcPr>
          <w:p w:rsidR="00DA5E89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764" w:type="dxa"/>
          </w:tcPr>
          <w:p w:rsidR="00DA5E89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764" w:type="dxa"/>
          </w:tcPr>
          <w:p w:rsidR="00DA5E89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</w:t>
            </w:r>
            <w:r w:rsidR="00BB2412">
              <w:rPr>
                <w:sz w:val="28"/>
                <w:szCs w:val="28"/>
              </w:rPr>
              <w:t>5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764" w:type="dxa"/>
          </w:tcPr>
          <w:p w:rsidR="00DA5E89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4</w:t>
            </w:r>
            <w:r w:rsidR="0080173C">
              <w:rPr>
                <w:sz w:val="28"/>
                <w:szCs w:val="28"/>
              </w:rPr>
              <w:t>34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764" w:type="dxa"/>
          </w:tcPr>
          <w:p w:rsidR="00DA5E89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3764" w:type="dxa"/>
          </w:tcPr>
          <w:p w:rsidR="00DA5E89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3764" w:type="dxa"/>
          </w:tcPr>
          <w:p w:rsidR="00DA5E89" w:rsidRPr="004F6256" w:rsidRDefault="00FA4B7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7F4D66">
              <w:rPr>
                <w:sz w:val="28"/>
                <w:szCs w:val="28"/>
              </w:rPr>
              <w:t>554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764" w:type="dxa"/>
          </w:tcPr>
          <w:p w:rsidR="00DA5E89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8D9">
              <w:rPr>
                <w:sz w:val="28"/>
                <w:szCs w:val="28"/>
              </w:rPr>
              <w:t>34353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DA5E89" w:rsidTr="00EE068E">
        <w:trPr>
          <w:jc w:val="center"/>
        </w:trPr>
        <w:tc>
          <w:tcPr>
            <w:tcW w:w="295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764" w:type="dxa"/>
          </w:tcPr>
          <w:p w:rsidR="00DA5E89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18" w:type="dxa"/>
          </w:tcPr>
          <w:p w:rsidR="00DA5E89" w:rsidRPr="0042205F" w:rsidRDefault="00C463A9" w:rsidP="00422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</w:tbl>
    <w:p w:rsidR="004F6256" w:rsidRDefault="004F6256" w:rsidP="004F6256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2726"/>
        <w:gridCol w:w="4474"/>
        <w:gridCol w:w="1436"/>
      </w:tblGrid>
      <w:tr w:rsidR="00DA5E89" w:rsidTr="00EE068E">
        <w:trPr>
          <w:jc w:val="center"/>
        </w:trPr>
        <w:tc>
          <w:tcPr>
            <w:tcW w:w="8636" w:type="dxa"/>
            <w:gridSpan w:val="3"/>
          </w:tcPr>
          <w:p w:rsidR="00DA5E89" w:rsidRDefault="00DA5E89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Грачева Ксения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474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436" w:type="dxa"/>
          </w:tcPr>
          <w:p w:rsidR="00DA5E89" w:rsidRPr="004F6256" w:rsidRDefault="00EE068E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474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3</w:t>
            </w:r>
            <w:r w:rsidR="00A561DB">
              <w:rPr>
                <w:sz w:val="28"/>
                <w:szCs w:val="28"/>
              </w:rPr>
              <w:t>44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3,3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474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444</w:t>
            </w:r>
            <w:r w:rsidR="00A561DB">
              <w:rPr>
                <w:sz w:val="28"/>
                <w:szCs w:val="28"/>
              </w:rPr>
              <w:t>44455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474" w:type="dxa"/>
          </w:tcPr>
          <w:p w:rsidR="00DA5E89" w:rsidRPr="004F6256" w:rsidRDefault="001049F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2534435435443455344433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4474" w:type="dxa"/>
          </w:tcPr>
          <w:p w:rsidR="00DA5E89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44344454</w:t>
            </w:r>
            <w:r w:rsidR="009B602D">
              <w:rPr>
                <w:sz w:val="28"/>
                <w:szCs w:val="28"/>
              </w:rPr>
              <w:t>3434434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4474" w:type="dxa"/>
          </w:tcPr>
          <w:p w:rsidR="00DA5E89" w:rsidRPr="004F6256" w:rsidRDefault="006A11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DD3D23">
              <w:rPr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4474" w:type="dxa"/>
          </w:tcPr>
          <w:p w:rsidR="00DA5E89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1956">
              <w:rPr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4474" w:type="dxa"/>
          </w:tcPr>
          <w:p w:rsidR="00DA5E89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D4224F">
              <w:rPr>
                <w:sz w:val="28"/>
                <w:szCs w:val="28"/>
              </w:rPr>
              <w:t>5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4474" w:type="dxa"/>
          </w:tcPr>
          <w:p w:rsidR="00DA5E89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445</w:t>
            </w:r>
            <w:r w:rsidR="00BB2412">
              <w:rPr>
                <w:sz w:val="28"/>
                <w:szCs w:val="28"/>
              </w:rPr>
              <w:t>5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474" w:type="dxa"/>
          </w:tcPr>
          <w:p w:rsidR="00DA5E89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5</w:t>
            </w:r>
            <w:r w:rsidR="0080173C">
              <w:rPr>
                <w:sz w:val="28"/>
                <w:szCs w:val="28"/>
              </w:rPr>
              <w:t>44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4474" w:type="dxa"/>
          </w:tcPr>
          <w:p w:rsidR="00DA5E89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4474" w:type="dxa"/>
          </w:tcPr>
          <w:p w:rsidR="00DA5E89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4474" w:type="dxa"/>
          </w:tcPr>
          <w:p w:rsidR="00DA5E89" w:rsidRPr="004F6256" w:rsidRDefault="00FA4B7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  <w:r w:rsidR="007F4D66">
              <w:rPr>
                <w:sz w:val="28"/>
                <w:szCs w:val="28"/>
              </w:rPr>
              <w:t>555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474" w:type="dxa"/>
          </w:tcPr>
          <w:p w:rsidR="00DA5E89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F38D9">
              <w:rPr>
                <w:sz w:val="28"/>
                <w:szCs w:val="28"/>
              </w:rPr>
              <w:t>343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</w:t>
            </w:r>
          </w:p>
        </w:tc>
      </w:tr>
      <w:tr w:rsidR="00DA5E89" w:rsidTr="00EE068E">
        <w:trPr>
          <w:jc w:val="center"/>
        </w:trPr>
        <w:tc>
          <w:tcPr>
            <w:tcW w:w="272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4474" w:type="dxa"/>
          </w:tcPr>
          <w:p w:rsidR="00DA5E89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1436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4F6256" w:rsidRDefault="004F6256" w:rsidP="004F6256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2586"/>
        <w:gridCol w:w="5042"/>
        <w:gridCol w:w="1322"/>
      </w:tblGrid>
      <w:tr w:rsidR="00DA5E89" w:rsidTr="00EE068E">
        <w:trPr>
          <w:jc w:val="center"/>
        </w:trPr>
        <w:tc>
          <w:tcPr>
            <w:tcW w:w="8950" w:type="dxa"/>
            <w:gridSpan w:val="3"/>
          </w:tcPr>
          <w:p w:rsidR="00DA5E89" w:rsidRDefault="00DA5E89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рфилов Роман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042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322" w:type="dxa"/>
          </w:tcPr>
          <w:p w:rsidR="00DA5E89" w:rsidRPr="004F6256" w:rsidRDefault="00EE068E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042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61DB">
              <w:rPr>
                <w:sz w:val="28"/>
                <w:szCs w:val="28"/>
              </w:rPr>
              <w:t>44</w:t>
            </w:r>
          </w:p>
        </w:tc>
        <w:tc>
          <w:tcPr>
            <w:tcW w:w="1322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5042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4</w:t>
            </w:r>
            <w:r w:rsidR="00A561DB">
              <w:rPr>
                <w:sz w:val="28"/>
                <w:szCs w:val="28"/>
              </w:rPr>
              <w:t>54</w:t>
            </w:r>
          </w:p>
        </w:tc>
        <w:tc>
          <w:tcPr>
            <w:tcW w:w="1322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042" w:type="dxa"/>
          </w:tcPr>
          <w:p w:rsidR="00DA5E89" w:rsidRPr="004F6256" w:rsidRDefault="001049F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553235534255445553</w:t>
            </w:r>
          </w:p>
        </w:tc>
        <w:tc>
          <w:tcPr>
            <w:tcW w:w="1322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5042" w:type="dxa"/>
          </w:tcPr>
          <w:p w:rsidR="00DA5E89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344454</w:t>
            </w:r>
            <w:r w:rsidR="009B60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9B602D">
              <w:rPr>
                <w:sz w:val="28"/>
                <w:szCs w:val="28"/>
              </w:rPr>
              <w:t>345435</w:t>
            </w:r>
          </w:p>
        </w:tc>
        <w:tc>
          <w:tcPr>
            <w:tcW w:w="1322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5042" w:type="dxa"/>
          </w:tcPr>
          <w:p w:rsidR="00DA5E89" w:rsidRPr="004F6256" w:rsidRDefault="006A11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3D23">
              <w:rPr>
                <w:sz w:val="28"/>
                <w:szCs w:val="28"/>
              </w:rPr>
              <w:t>4</w:t>
            </w:r>
          </w:p>
        </w:tc>
        <w:tc>
          <w:tcPr>
            <w:tcW w:w="1322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5042" w:type="dxa"/>
          </w:tcPr>
          <w:p w:rsidR="00DA5E89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571956">
              <w:rPr>
                <w:sz w:val="28"/>
                <w:szCs w:val="28"/>
              </w:rPr>
              <w:t>4</w:t>
            </w:r>
          </w:p>
        </w:tc>
        <w:tc>
          <w:tcPr>
            <w:tcW w:w="1322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5042" w:type="dxa"/>
          </w:tcPr>
          <w:p w:rsidR="00DA5E89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22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5042" w:type="dxa"/>
          </w:tcPr>
          <w:p w:rsidR="00DA5E89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4</w:t>
            </w:r>
            <w:r w:rsidR="00BB2412"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042" w:type="dxa"/>
          </w:tcPr>
          <w:p w:rsidR="00DA5E89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55</w:t>
            </w:r>
            <w:r w:rsidR="0080173C">
              <w:rPr>
                <w:sz w:val="28"/>
                <w:szCs w:val="28"/>
              </w:rPr>
              <w:t>54</w:t>
            </w:r>
          </w:p>
        </w:tc>
        <w:tc>
          <w:tcPr>
            <w:tcW w:w="1322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5042" w:type="dxa"/>
          </w:tcPr>
          <w:p w:rsidR="00DA5E89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22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504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DA5E89" w:rsidRPr="000E40D5" w:rsidRDefault="00DA5E89" w:rsidP="000E40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5042" w:type="dxa"/>
          </w:tcPr>
          <w:p w:rsidR="00DA5E89" w:rsidRPr="004F6256" w:rsidRDefault="00FA4B7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5</w:t>
            </w:r>
            <w:r w:rsidR="007F4D66">
              <w:rPr>
                <w:sz w:val="28"/>
                <w:szCs w:val="28"/>
              </w:rPr>
              <w:t>544</w:t>
            </w:r>
          </w:p>
        </w:tc>
        <w:tc>
          <w:tcPr>
            <w:tcW w:w="1322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042" w:type="dxa"/>
          </w:tcPr>
          <w:p w:rsidR="00DA5E89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  <w:r w:rsidR="008F38D9">
              <w:rPr>
                <w:sz w:val="28"/>
                <w:szCs w:val="28"/>
              </w:rPr>
              <w:t>5555</w:t>
            </w:r>
          </w:p>
        </w:tc>
        <w:tc>
          <w:tcPr>
            <w:tcW w:w="1322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A5E89" w:rsidTr="00EE068E">
        <w:trPr>
          <w:jc w:val="center"/>
        </w:trPr>
        <w:tc>
          <w:tcPr>
            <w:tcW w:w="2586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5042" w:type="dxa"/>
          </w:tcPr>
          <w:p w:rsidR="00DA5E89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1322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4F6256" w:rsidRDefault="004F6256" w:rsidP="00295FBA">
      <w:pPr>
        <w:rPr>
          <w:b/>
          <w:sz w:val="48"/>
          <w:szCs w:val="48"/>
        </w:rPr>
      </w:pPr>
    </w:p>
    <w:p w:rsidR="00FA4B73" w:rsidRDefault="00FA4B73" w:rsidP="00295FBA">
      <w:pPr>
        <w:rPr>
          <w:b/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2499"/>
        <w:gridCol w:w="5467"/>
        <w:gridCol w:w="1401"/>
      </w:tblGrid>
      <w:tr w:rsidR="00DA5E89" w:rsidTr="00295FBA">
        <w:trPr>
          <w:jc w:val="center"/>
        </w:trPr>
        <w:tc>
          <w:tcPr>
            <w:tcW w:w="9367" w:type="dxa"/>
            <w:gridSpan w:val="3"/>
          </w:tcPr>
          <w:p w:rsidR="00DA5E89" w:rsidRDefault="00DA5E89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Жарких Ирина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467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401" w:type="dxa"/>
          </w:tcPr>
          <w:p w:rsidR="00DA5E89" w:rsidRPr="004F6256" w:rsidRDefault="00295FBA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467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55</w:t>
            </w:r>
            <w:r w:rsidR="00A561DB">
              <w:rPr>
                <w:sz w:val="28"/>
                <w:szCs w:val="28"/>
              </w:rPr>
              <w:t>54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4,7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5467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555554</w:t>
            </w:r>
            <w:r w:rsidR="00A561DB">
              <w:rPr>
                <w:sz w:val="28"/>
                <w:szCs w:val="28"/>
              </w:rPr>
              <w:t>555555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4,9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467" w:type="dxa"/>
          </w:tcPr>
          <w:p w:rsidR="00DA5E89" w:rsidRPr="004F6256" w:rsidRDefault="0013355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5554445455545554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4,7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5467" w:type="dxa"/>
          </w:tcPr>
          <w:p w:rsidR="00DA5E89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5455455</w:t>
            </w:r>
            <w:r w:rsidR="009B60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9B602D">
              <w:rPr>
                <w:sz w:val="28"/>
                <w:szCs w:val="28"/>
              </w:rPr>
              <w:t>454555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4,6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5467" w:type="dxa"/>
          </w:tcPr>
          <w:p w:rsidR="00DA5E89" w:rsidRPr="004F6256" w:rsidRDefault="006A11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  <w:r w:rsidR="00DD3D23">
              <w:rPr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4,8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5467" w:type="dxa"/>
          </w:tcPr>
          <w:p w:rsidR="00DA5E89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1956">
              <w:rPr>
                <w:sz w:val="28"/>
                <w:szCs w:val="28"/>
              </w:rPr>
              <w:t>45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4,7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5467" w:type="dxa"/>
          </w:tcPr>
          <w:p w:rsidR="00DA5E89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D4224F">
              <w:rPr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4,7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5467" w:type="dxa"/>
          </w:tcPr>
          <w:p w:rsidR="00DA5E89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5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467" w:type="dxa"/>
          </w:tcPr>
          <w:p w:rsidR="00DA5E89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55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4,8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5467" w:type="dxa"/>
          </w:tcPr>
          <w:p w:rsidR="00DA5E89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5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5467" w:type="dxa"/>
          </w:tcPr>
          <w:p w:rsidR="00DA5E89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4,5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5467" w:type="dxa"/>
          </w:tcPr>
          <w:p w:rsidR="00DA5E89" w:rsidRPr="004F6256" w:rsidRDefault="007F4D6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5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467" w:type="dxa"/>
          </w:tcPr>
          <w:p w:rsidR="00DA5E89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55</w:t>
            </w:r>
            <w:r w:rsidR="008F38D9">
              <w:rPr>
                <w:sz w:val="28"/>
                <w:szCs w:val="28"/>
              </w:rPr>
              <w:t>45555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4,8</w:t>
            </w:r>
          </w:p>
        </w:tc>
      </w:tr>
      <w:tr w:rsidR="00DA5E89" w:rsidTr="00295FBA">
        <w:trPr>
          <w:jc w:val="center"/>
        </w:trPr>
        <w:tc>
          <w:tcPr>
            <w:tcW w:w="24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5467" w:type="dxa"/>
          </w:tcPr>
          <w:p w:rsidR="00DA5E89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1401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 w:rsidRPr="000E40D5">
              <w:rPr>
                <w:b/>
                <w:sz w:val="28"/>
                <w:szCs w:val="28"/>
              </w:rPr>
              <w:t>4</w:t>
            </w:r>
          </w:p>
        </w:tc>
      </w:tr>
    </w:tbl>
    <w:p w:rsidR="004F6256" w:rsidRDefault="004F6256" w:rsidP="004F6256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2899"/>
        <w:gridCol w:w="3906"/>
        <w:gridCol w:w="1870"/>
      </w:tblGrid>
      <w:tr w:rsidR="00DA5E89" w:rsidTr="00295FBA">
        <w:trPr>
          <w:jc w:val="center"/>
        </w:trPr>
        <w:tc>
          <w:tcPr>
            <w:tcW w:w="8675" w:type="dxa"/>
            <w:gridSpan w:val="3"/>
          </w:tcPr>
          <w:p w:rsidR="00DA5E89" w:rsidRDefault="00DA5E89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алинина Виктория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906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870" w:type="dxa"/>
          </w:tcPr>
          <w:p w:rsidR="00DA5E89" w:rsidRPr="004F6256" w:rsidRDefault="00295FBA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06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</w:t>
            </w:r>
            <w:r w:rsidR="00A561DB">
              <w:rPr>
                <w:sz w:val="28"/>
                <w:szCs w:val="28"/>
              </w:rPr>
              <w:t>44</w:t>
            </w:r>
          </w:p>
        </w:tc>
        <w:tc>
          <w:tcPr>
            <w:tcW w:w="1870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906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4</w:t>
            </w:r>
            <w:r w:rsidR="00A561DB">
              <w:rPr>
                <w:sz w:val="28"/>
                <w:szCs w:val="28"/>
              </w:rPr>
              <w:t>545</w:t>
            </w:r>
          </w:p>
        </w:tc>
        <w:tc>
          <w:tcPr>
            <w:tcW w:w="1870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906" w:type="dxa"/>
          </w:tcPr>
          <w:p w:rsidR="00DA5E89" w:rsidRPr="004F6256" w:rsidRDefault="0013355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53253352425445433</w:t>
            </w:r>
          </w:p>
        </w:tc>
        <w:tc>
          <w:tcPr>
            <w:tcW w:w="1870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906" w:type="dxa"/>
          </w:tcPr>
          <w:p w:rsidR="00DA5E89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4544455</w:t>
            </w:r>
            <w:r w:rsidR="009B602D">
              <w:rPr>
                <w:sz w:val="28"/>
                <w:szCs w:val="28"/>
              </w:rPr>
              <w:t>4342344</w:t>
            </w:r>
          </w:p>
        </w:tc>
        <w:tc>
          <w:tcPr>
            <w:tcW w:w="1870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906" w:type="dxa"/>
          </w:tcPr>
          <w:p w:rsidR="00DA5E89" w:rsidRPr="004F6256" w:rsidRDefault="006A11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3D23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906" w:type="dxa"/>
          </w:tcPr>
          <w:p w:rsidR="00DA5E89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70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906" w:type="dxa"/>
          </w:tcPr>
          <w:p w:rsidR="00DA5E89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906" w:type="dxa"/>
          </w:tcPr>
          <w:p w:rsidR="00DA5E89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1870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906" w:type="dxa"/>
          </w:tcPr>
          <w:p w:rsidR="00DA5E89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54</w:t>
            </w:r>
          </w:p>
        </w:tc>
        <w:tc>
          <w:tcPr>
            <w:tcW w:w="1870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906" w:type="dxa"/>
          </w:tcPr>
          <w:p w:rsidR="00DA5E89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DA5E89" w:rsidRPr="000E40D5" w:rsidRDefault="00DA5E89" w:rsidP="000E40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3906" w:type="dxa"/>
          </w:tcPr>
          <w:p w:rsidR="00DA5E89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3906" w:type="dxa"/>
          </w:tcPr>
          <w:p w:rsidR="00DA5E89" w:rsidRPr="004F6256" w:rsidRDefault="007F4D6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</w:t>
            </w:r>
          </w:p>
        </w:tc>
        <w:tc>
          <w:tcPr>
            <w:tcW w:w="1870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906" w:type="dxa"/>
          </w:tcPr>
          <w:p w:rsidR="00DA5E89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</w:t>
            </w:r>
            <w:r w:rsidR="008F38D9">
              <w:rPr>
                <w:sz w:val="28"/>
                <w:szCs w:val="28"/>
              </w:rPr>
              <w:t>455</w:t>
            </w:r>
          </w:p>
        </w:tc>
        <w:tc>
          <w:tcPr>
            <w:tcW w:w="1870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DA5E89" w:rsidTr="00295FBA">
        <w:trPr>
          <w:jc w:val="center"/>
        </w:trPr>
        <w:tc>
          <w:tcPr>
            <w:tcW w:w="2899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906" w:type="dxa"/>
          </w:tcPr>
          <w:p w:rsidR="00DA5E89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1870" w:type="dxa"/>
          </w:tcPr>
          <w:p w:rsidR="00DA5E89" w:rsidRPr="000E40D5" w:rsidRDefault="000E40D5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4F6256" w:rsidRDefault="004F6256" w:rsidP="004F6256">
      <w:pPr>
        <w:jc w:val="center"/>
        <w:rPr>
          <w:b/>
          <w:sz w:val="48"/>
          <w:szCs w:val="48"/>
        </w:rPr>
      </w:pPr>
    </w:p>
    <w:p w:rsidR="00FA4B73" w:rsidRDefault="00FA4B73" w:rsidP="004F6256">
      <w:pPr>
        <w:jc w:val="center"/>
        <w:rPr>
          <w:b/>
          <w:sz w:val="48"/>
          <w:szCs w:val="48"/>
        </w:rPr>
      </w:pPr>
    </w:p>
    <w:p w:rsidR="004F6256" w:rsidRDefault="004F6256" w:rsidP="004F6256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3060"/>
        <w:gridCol w:w="3481"/>
        <w:gridCol w:w="1542"/>
      </w:tblGrid>
      <w:tr w:rsidR="00DA5E89" w:rsidTr="00295FBA">
        <w:trPr>
          <w:jc w:val="center"/>
        </w:trPr>
        <w:tc>
          <w:tcPr>
            <w:tcW w:w="8083" w:type="dxa"/>
            <w:gridSpan w:val="3"/>
          </w:tcPr>
          <w:p w:rsidR="00DA5E89" w:rsidRDefault="00DA5E89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исляков Виталий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481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542" w:type="dxa"/>
          </w:tcPr>
          <w:p w:rsidR="00DA5E89" w:rsidRPr="004F6256" w:rsidRDefault="00295FBA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481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4</w:t>
            </w:r>
            <w:r w:rsidR="00A561DB">
              <w:rPr>
                <w:sz w:val="28"/>
                <w:szCs w:val="28"/>
              </w:rPr>
              <w:t>54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481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524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481" w:type="dxa"/>
          </w:tcPr>
          <w:p w:rsidR="00DA5E89" w:rsidRPr="004F6256" w:rsidRDefault="0013355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2445223324443443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481" w:type="dxa"/>
          </w:tcPr>
          <w:p w:rsidR="00DA5E89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444344</w:t>
            </w:r>
            <w:r w:rsidR="009B602D">
              <w:rPr>
                <w:sz w:val="28"/>
                <w:szCs w:val="28"/>
              </w:rPr>
              <w:t>4344343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481" w:type="dxa"/>
          </w:tcPr>
          <w:p w:rsidR="00DA5E89" w:rsidRPr="004F6256" w:rsidRDefault="006A11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  <w:r w:rsidR="00DD3D23">
              <w:rPr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481" w:type="dxa"/>
          </w:tcPr>
          <w:p w:rsidR="00DA5E89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="00571956">
              <w:rPr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481" w:type="dxa"/>
          </w:tcPr>
          <w:p w:rsidR="00DA5E89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D4224F">
              <w:rPr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481" w:type="dxa"/>
          </w:tcPr>
          <w:p w:rsidR="00DA5E89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481" w:type="dxa"/>
          </w:tcPr>
          <w:p w:rsidR="00DA5E89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481" w:type="dxa"/>
          </w:tcPr>
          <w:p w:rsidR="00DA5E89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3481" w:type="dxa"/>
          </w:tcPr>
          <w:p w:rsidR="00DA5E89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3481" w:type="dxa"/>
          </w:tcPr>
          <w:p w:rsidR="00DA5E89" w:rsidRPr="004F6256" w:rsidRDefault="00FA4B7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</w:t>
            </w:r>
            <w:r w:rsidR="007F4D66">
              <w:rPr>
                <w:sz w:val="28"/>
                <w:szCs w:val="28"/>
              </w:rPr>
              <w:t>555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481" w:type="dxa"/>
          </w:tcPr>
          <w:p w:rsidR="00DA5E89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A5E89" w:rsidTr="00295FBA">
        <w:trPr>
          <w:jc w:val="center"/>
        </w:trPr>
        <w:tc>
          <w:tcPr>
            <w:tcW w:w="3060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481" w:type="dxa"/>
          </w:tcPr>
          <w:p w:rsidR="00DA5E89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1542" w:type="dxa"/>
          </w:tcPr>
          <w:p w:rsidR="00DA5E89" w:rsidRPr="000E40D5" w:rsidRDefault="002D215C" w:rsidP="000E4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</w:tbl>
    <w:p w:rsidR="004F6256" w:rsidRDefault="004F6256" w:rsidP="004F6256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2652"/>
        <w:gridCol w:w="4758"/>
        <w:gridCol w:w="1505"/>
      </w:tblGrid>
      <w:tr w:rsidR="00DA5E89" w:rsidTr="00295FBA">
        <w:trPr>
          <w:jc w:val="center"/>
        </w:trPr>
        <w:tc>
          <w:tcPr>
            <w:tcW w:w="8915" w:type="dxa"/>
            <w:gridSpan w:val="3"/>
          </w:tcPr>
          <w:p w:rsidR="00DA5E89" w:rsidRDefault="00DA5E89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ривошапкина Анна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758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505" w:type="dxa"/>
          </w:tcPr>
          <w:p w:rsidR="00DA5E89" w:rsidRPr="004F6256" w:rsidRDefault="00295FBA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758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561DB">
              <w:rPr>
                <w:sz w:val="28"/>
                <w:szCs w:val="28"/>
              </w:rPr>
              <w:t>44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758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4</w:t>
            </w:r>
            <w:r w:rsidR="00A561DB">
              <w:rPr>
                <w:sz w:val="28"/>
                <w:szCs w:val="28"/>
              </w:rPr>
              <w:t>5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758" w:type="dxa"/>
          </w:tcPr>
          <w:p w:rsidR="00DA5E89" w:rsidRPr="004F6256" w:rsidRDefault="0013355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253334244443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4758" w:type="dxa"/>
          </w:tcPr>
          <w:p w:rsidR="00DA5E89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4</w:t>
            </w:r>
            <w:r w:rsidR="009B60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="009B602D">
              <w:rPr>
                <w:sz w:val="28"/>
                <w:szCs w:val="28"/>
              </w:rPr>
              <w:t>4433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4758" w:type="dxa"/>
          </w:tcPr>
          <w:p w:rsidR="00DA5E89" w:rsidRPr="004F6256" w:rsidRDefault="006A11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DD3D23">
              <w:rPr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4758" w:type="dxa"/>
          </w:tcPr>
          <w:p w:rsidR="00DA5E89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4758" w:type="dxa"/>
          </w:tcPr>
          <w:p w:rsidR="00DA5E89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4758" w:type="dxa"/>
          </w:tcPr>
          <w:p w:rsidR="00DA5E89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B2412">
              <w:rPr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758" w:type="dxa"/>
          </w:tcPr>
          <w:p w:rsidR="00DA5E89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4758" w:type="dxa"/>
          </w:tcPr>
          <w:p w:rsidR="00DA5E89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4758" w:type="dxa"/>
          </w:tcPr>
          <w:p w:rsidR="00DA5E89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4758" w:type="dxa"/>
          </w:tcPr>
          <w:p w:rsidR="00DA5E89" w:rsidRPr="004F6256" w:rsidRDefault="00FA4B7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4</w:t>
            </w:r>
            <w:r w:rsidR="007F4D66">
              <w:rPr>
                <w:sz w:val="28"/>
                <w:szCs w:val="28"/>
              </w:rPr>
              <w:t>44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758" w:type="dxa"/>
          </w:tcPr>
          <w:p w:rsidR="00DA5E89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  <w:r w:rsidR="008F38D9">
              <w:rPr>
                <w:sz w:val="28"/>
                <w:szCs w:val="28"/>
              </w:rPr>
              <w:t>434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  <w:tr w:rsidR="00DA5E89" w:rsidTr="00295FBA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4758" w:type="dxa"/>
          </w:tcPr>
          <w:p w:rsidR="00DA5E89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05" w:type="dxa"/>
          </w:tcPr>
          <w:p w:rsidR="00DA5E89" w:rsidRPr="002D215C" w:rsidRDefault="002D215C" w:rsidP="002D2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</w:tbl>
    <w:p w:rsidR="004F6256" w:rsidRDefault="004F6256" w:rsidP="00A167CC">
      <w:pPr>
        <w:rPr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2652"/>
        <w:gridCol w:w="4758"/>
        <w:gridCol w:w="1283"/>
      </w:tblGrid>
      <w:tr w:rsidR="00DA5E89" w:rsidTr="00FA4B73">
        <w:trPr>
          <w:jc w:val="center"/>
        </w:trPr>
        <w:tc>
          <w:tcPr>
            <w:tcW w:w="8693" w:type="dxa"/>
            <w:gridSpan w:val="3"/>
          </w:tcPr>
          <w:p w:rsidR="00DA5E89" w:rsidRDefault="00DA5E89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Медведко Настя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758" w:type="dxa"/>
          </w:tcPr>
          <w:p w:rsidR="00DA5E89" w:rsidRPr="004F6256" w:rsidRDefault="00DA5E89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283" w:type="dxa"/>
          </w:tcPr>
          <w:p w:rsidR="00DA5E89" w:rsidRPr="004F6256" w:rsidRDefault="00EE068E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758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758" w:type="dxa"/>
          </w:tcPr>
          <w:p w:rsidR="00DA5E89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5555</w:t>
            </w:r>
            <w:r w:rsidR="00A561DB">
              <w:rPr>
                <w:sz w:val="28"/>
                <w:szCs w:val="28"/>
              </w:rPr>
              <w:t>5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758" w:type="dxa"/>
          </w:tcPr>
          <w:p w:rsidR="00DA5E89" w:rsidRPr="004F6256" w:rsidRDefault="0013355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5544353543555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4758" w:type="dxa"/>
          </w:tcPr>
          <w:p w:rsidR="00DA5E89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44455</w:t>
            </w:r>
            <w:r w:rsidR="009B60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9B602D">
              <w:rPr>
                <w:sz w:val="28"/>
                <w:szCs w:val="28"/>
              </w:rPr>
              <w:t>55545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4758" w:type="dxa"/>
          </w:tcPr>
          <w:p w:rsidR="00DA5E89" w:rsidRPr="004F6256" w:rsidRDefault="006A11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4758" w:type="dxa"/>
          </w:tcPr>
          <w:p w:rsidR="00DA5E89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4758" w:type="dxa"/>
          </w:tcPr>
          <w:p w:rsidR="00DA5E89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4758" w:type="dxa"/>
          </w:tcPr>
          <w:p w:rsidR="00DA5E89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3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758" w:type="dxa"/>
          </w:tcPr>
          <w:p w:rsidR="00DA5E89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80173C">
              <w:rPr>
                <w:sz w:val="28"/>
                <w:szCs w:val="28"/>
              </w:rPr>
              <w:t>4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4758" w:type="dxa"/>
          </w:tcPr>
          <w:p w:rsidR="00DA5E89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4758" w:type="dxa"/>
          </w:tcPr>
          <w:p w:rsidR="00DA5E89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4758" w:type="dxa"/>
          </w:tcPr>
          <w:p w:rsidR="00DA5E89" w:rsidRPr="004F6256" w:rsidRDefault="007F4D6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758" w:type="dxa"/>
          </w:tcPr>
          <w:p w:rsidR="00DA5E89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45</w:t>
            </w:r>
            <w:r w:rsidR="008F38D9">
              <w:rPr>
                <w:sz w:val="28"/>
                <w:szCs w:val="28"/>
              </w:rPr>
              <w:t>545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DA5E89" w:rsidTr="00FA4B73">
        <w:trPr>
          <w:jc w:val="center"/>
        </w:trPr>
        <w:tc>
          <w:tcPr>
            <w:tcW w:w="2652" w:type="dxa"/>
          </w:tcPr>
          <w:p w:rsidR="00DA5E89" w:rsidRPr="004F6256" w:rsidRDefault="00DA5E89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4758" w:type="dxa"/>
          </w:tcPr>
          <w:p w:rsidR="00DA5E89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83" w:type="dxa"/>
          </w:tcPr>
          <w:p w:rsidR="00DA5E89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4F6256" w:rsidRPr="004F6256" w:rsidRDefault="004F6256" w:rsidP="004F6256">
      <w:pPr>
        <w:tabs>
          <w:tab w:val="left" w:pos="3855"/>
        </w:tabs>
        <w:rPr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2765"/>
        <w:gridCol w:w="4332"/>
        <w:gridCol w:w="1942"/>
      </w:tblGrid>
      <w:tr w:rsidR="00295FBA" w:rsidTr="00295FBA">
        <w:trPr>
          <w:jc w:val="center"/>
        </w:trPr>
        <w:tc>
          <w:tcPr>
            <w:tcW w:w="9039" w:type="dxa"/>
            <w:gridSpan w:val="3"/>
          </w:tcPr>
          <w:p w:rsidR="00295FBA" w:rsidRDefault="00295FBA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анченко Саша</w:t>
            </w: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332" w:type="dxa"/>
          </w:tcPr>
          <w:p w:rsidR="00295FBA" w:rsidRPr="004F6256" w:rsidRDefault="00295FBA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942" w:type="dxa"/>
          </w:tcPr>
          <w:p w:rsidR="00295FBA" w:rsidRPr="004F6256" w:rsidRDefault="00295FBA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332" w:type="dxa"/>
          </w:tcPr>
          <w:p w:rsidR="00295FBA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A561DB">
              <w:rPr>
                <w:sz w:val="28"/>
                <w:szCs w:val="28"/>
              </w:rPr>
              <w:t>34</w:t>
            </w:r>
          </w:p>
        </w:tc>
        <w:tc>
          <w:tcPr>
            <w:tcW w:w="1942" w:type="dxa"/>
          </w:tcPr>
          <w:p w:rsidR="00295FBA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332" w:type="dxa"/>
          </w:tcPr>
          <w:p w:rsidR="00295FBA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295FBA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332" w:type="dxa"/>
          </w:tcPr>
          <w:p w:rsidR="00295FBA" w:rsidRPr="004F6256" w:rsidRDefault="0013355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333</w:t>
            </w:r>
          </w:p>
        </w:tc>
        <w:tc>
          <w:tcPr>
            <w:tcW w:w="1942" w:type="dxa"/>
          </w:tcPr>
          <w:p w:rsidR="00295FBA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</w:t>
            </w: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4332" w:type="dxa"/>
          </w:tcPr>
          <w:p w:rsidR="00295FBA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9B602D">
              <w:rPr>
                <w:sz w:val="28"/>
                <w:szCs w:val="28"/>
              </w:rPr>
              <w:t>3243433</w:t>
            </w:r>
          </w:p>
        </w:tc>
        <w:tc>
          <w:tcPr>
            <w:tcW w:w="1942" w:type="dxa"/>
          </w:tcPr>
          <w:p w:rsidR="00295FBA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4332" w:type="dxa"/>
          </w:tcPr>
          <w:p w:rsidR="00295FBA" w:rsidRPr="004F6256" w:rsidRDefault="006A11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D3D23">
              <w:rPr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295FBA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4332" w:type="dxa"/>
          </w:tcPr>
          <w:p w:rsidR="00295FBA" w:rsidRPr="004F6256" w:rsidRDefault="0057195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42" w:type="dxa"/>
          </w:tcPr>
          <w:p w:rsidR="00295FBA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4332" w:type="dxa"/>
          </w:tcPr>
          <w:p w:rsidR="00295FBA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:rsidR="00295FBA" w:rsidRPr="00887CCC" w:rsidRDefault="00295FBA" w:rsidP="00887C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4332" w:type="dxa"/>
          </w:tcPr>
          <w:p w:rsidR="00295FBA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2412">
              <w:rPr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295FBA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332" w:type="dxa"/>
          </w:tcPr>
          <w:p w:rsidR="00295FBA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0173C">
              <w:rPr>
                <w:sz w:val="28"/>
                <w:szCs w:val="28"/>
              </w:rPr>
              <w:t>24</w:t>
            </w:r>
          </w:p>
        </w:tc>
        <w:tc>
          <w:tcPr>
            <w:tcW w:w="1942" w:type="dxa"/>
          </w:tcPr>
          <w:p w:rsidR="00295FBA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4332" w:type="dxa"/>
          </w:tcPr>
          <w:p w:rsidR="00295FBA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1942" w:type="dxa"/>
          </w:tcPr>
          <w:p w:rsidR="00295FBA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4332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295FBA" w:rsidRPr="00887CCC" w:rsidRDefault="00295FBA" w:rsidP="00887C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4332" w:type="dxa"/>
          </w:tcPr>
          <w:p w:rsidR="00295FBA" w:rsidRPr="004F6256" w:rsidRDefault="00FA4B7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7F4D66">
              <w:rPr>
                <w:sz w:val="28"/>
                <w:szCs w:val="28"/>
              </w:rPr>
              <w:t>44</w:t>
            </w:r>
          </w:p>
        </w:tc>
        <w:tc>
          <w:tcPr>
            <w:tcW w:w="1942" w:type="dxa"/>
          </w:tcPr>
          <w:p w:rsidR="00295FBA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332" w:type="dxa"/>
          </w:tcPr>
          <w:p w:rsidR="00295FBA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</w:t>
            </w:r>
            <w:r w:rsidR="008F38D9">
              <w:rPr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295FBA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95FBA" w:rsidTr="00295FBA">
        <w:trPr>
          <w:jc w:val="center"/>
        </w:trPr>
        <w:tc>
          <w:tcPr>
            <w:tcW w:w="2765" w:type="dxa"/>
          </w:tcPr>
          <w:p w:rsidR="00295FBA" w:rsidRPr="004F6256" w:rsidRDefault="00295FB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4332" w:type="dxa"/>
          </w:tcPr>
          <w:p w:rsidR="00295FBA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42" w:type="dxa"/>
          </w:tcPr>
          <w:p w:rsidR="00295FBA" w:rsidRPr="00887CCC" w:rsidRDefault="00887CCC" w:rsidP="00887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4F6256" w:rsidRDefault="004F6256" w:rsidP="004F6256">
      <w:pPr>
        <w:tabs>
          <w:tab w:val="left" w:pos="3855"/>
        </w:tabs>
        <w:rPr>
          <w:sz w:val="48"/>
          <w:szCs w:val="48"/>
        </w:rPr>
      </w:pPr>
    </w:p>
    <w:p w:rsidR="00FA4B73" w:rsidRDefault="00FA4B73" w:rsidP="004F6256">
      <w:pPr>
        <w:tabs>
          <w:tab w:val="left" w:pos="3855"/>
        </w:tabs>
        <w:rPr>
          <w:sz w:val="48"/>
          <w:szCs w:val="48"/>
        </w:rPr>
      </w:pPr>
    </w:p>
    <w:p w:rsidR="004E6B28" w:rsidRDefault="004E6B28" w:rsidP="004F6256">
      <w:pPr>
        <w:tabs>
          <w:tab w:val="left" w:pos="3855"/>
        </w:tabs>
        <w:rPr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2765"/>
        <w:gridCol w:w="4332"/>
        <w:gridCol w:w="1942"/>
      </w:tblGrid>
      <w:tr w:rsidR="00A167CC" w:rsidTr="00A167CC">
        <w:trPr>
          <w:jc w:val="center"/>
        </w:trPr>
        <w:tc>
          <w:tcPr>
            <w:tcW w:w="9039" w:type="dxa"/>
            <w:gridSpan w:val="3"/>
          </w:tcPr>
          <w:p w:rsidR="00A167CC" w:rsidRDefault="00A167CC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трова Тамара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332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942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332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561DB">
              <w:rPr>
                <w:sz w:val="28"/>
                <w:szCs w:val="28"/>
              </w:rPr>
              <w:t>34</w:t>
            </w:r>
          </w:p>
        </w:tc>
        <w:tc>
          <w:tcPr>
            <w:tcW w:w="1942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332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54</w:t>
            </w:r>
            <w:r w:rsidR="00A561DB">
              <w:rPr>
                <w:sz w:val="28"/>
                <w:szCs w:val="28"/>
              </w:rPr>
              <w:t>4254</w:t>
            </w:r>
          </w:p>
        </w:tc>
        <w:tc>
          <w:tcPr>
            <w:tcW w:w="1942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332" w:type="dxa"/>
          </w:tcPr>
          <w:p w:rsidR="00A167CC" w:rsidRPr="004F6256" w:rsidRDefault="009E103F" w:rsidP="00133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133556">
              <w:rPr>
                <w:sz w:val="28"/>
                <w:szCs w:val="28"/>
              </w:rPr>
              <w:t>23444335535353534553</w:t>
            </w:r>
          </w:p>
        </w:tc>
        <w:tc>
          <w:tcPr>
            <w:tcW w:w="1942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4332" w:type="dxa"/>
          </w:tcPr>
          <w:p w:rsidR="00A167CC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4434</w:t>
            </w:r>
            <w:r w:rsidR="009B602D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5</w:t>
            </w:r>
            <w:r w:rsidR="009B602D">
              <w:rPr>
                <w:sz w:val="28"/>
                <w:szCs w:val="28"/>
              </w:rPr>
              <w:t>34344</w:t>
            </w:r>
          </w:p>
        </w:tc>
        <w:tc>
          <w:tcPr>
            <w:tcW w:w="1942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4332" w:type="dxa"/>
          </w:tcPr>
          <w:p w:rsidR="00A167CC" w:rsidRPr="004F6256" w:rsidRDefault="006A11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3D23">
              <w:rPr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4332" w:type="dxa"/>
          </w:tcPr>
          <w:p w:rsidR="00A167CC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4332" w:type="dxa"/>
          </w:tcPr>
          <w:p w:rsidR="00A167CC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:rsidR="00A167CC" w:rsidRPr="00794081" w:rsidRDefault="00A167CC" w:rsidP="007940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4332" w:type="dxa"/>
          </w:tcPr>
          <w:p w:rsidR="00A167CC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3</w:t>
            </w:r>
          </w:p>
        </w:tc>
        <w:tc>
          <w:tcPr>
            <w:tcW w:w="1942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332" w:type="dxa"/>
          </w:tcPr>
          <w:p w:rsidR="00A167CC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34</w:t>
            </w:r>
            <w:r w:rsidR="0080173C"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4332" w:type="dxa"/>
          </w:tcPr>
          <w:p w:rsidR="00A167CC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1942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4332" w:type="dxa"/>
          </w:tcPr>
          <w:p w:rsidR="00A167CC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4332" w:type="dxa"/>
          </w:tcPr>
          <w:p w:rsidR="00A167CC" w:rsidRPr="004F6256" w:rsidRDefault="00FA4B7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  <w:r w:rsidR="007F4D66">
              <w:rPr>
                <w:sz w:val="28"/>
                <w:szCs w:val="28"/>
              </w:rPr>
              <w:t>4545</w:t>
            </w:r>
          </w:p>
        </w:tc>
        <w:tc>
          <w:tcPr>
            <w:tcW w:w="1942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332" w:type="dxa"/>
          </w:tcPr>
          <w:p w:rsidR="00A167CC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  <w:r w:rsidR="008F38D9">
              <w:rPr>
                <w:sz w:val="28"/>
                <w:szCs w:val="28"/>
              </w:rPr>
              <w:t>434</w:t>
            </w:r>
          </w:p>
        </w:tc>
        <w:tc>
          <w:tcPr>
            <w:tcW w:w="1942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4332" w:type="dxa"/>
          </w:tcPr>
          <w:p w:rsidR="00A167CC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1942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</w:tbl>
    <w:p w:rsidR="004F6256" w:rsidRDefault="004F6256" w:rsidP="004F6256">
      <w:pPr>
        <w:tabs>
          <w:tab w:val="left" w:pos="3855"/>
        </w:tabs>
        <w:rPr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3060"/>
        <w:gridCol w:w="3481"/>
        <w:gridCol w:w="1948"/>
      </w:tblGrid>
      <w:tr w:rsidR="00A167CC" w:rsidTr="00A167CC">
        <w:trPr>
          <w:jc w:val="center"/>
        </w:trPr>
        <w:tc>
          <w:tcPr>
            <w:tcW w:w="8489" w:type="dxa"/>
            <w:gridSpan w:val="3"/>
          </w:tcPr>
          <w:p w:rsidR="00A167CC" w:rsidRDefault="00A167CC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ешетников Саша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481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948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481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4</w:t>
            </w:r>
            <w:r w:rsidR="00A561DB">
              <w:rPr>
                <w:sz w:val="28"/>
                <w:szCs w:val="28"/>
              </w:rPr>
              <w:t>54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481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4552454</w:t>
            </w:r>
            <w:r w:rsidR="00A561DB">
              <w:rPr>
                <w:sz w:val="28"/>
                <w:szCs w:val="28"/>
              </w:rPr>
              <w:t>44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481" w:type="dxa"/>
          </w:tcPr>
          <w:p w:rsidR="00A167CC" w:rsidRPr="004F6256" w:rsidRDefault="002B6FFB" w:rsidP="00133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33556">
              <w:rPr>
                <w:sz w:val="28"/>
                <w:szCs w:val="28"/>
              </w:rPr>
              <w:t>4234544535444543432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481" w:type="dxa"/>
          </w:tcPr>
          <w:p w:rsidR="00A167CC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33434</w:t>
            </w:r>
            <w:r w:rsidR="009B60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="009B602D">
              <w:rPr>
                <w:sz w:val="28"/>
                <w:szCs w:val="28"/>
              </w:rPr>
              <w:t>44344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481" w:type="dxa"/>
          </w:tcPr>
          <w:p w:rsidR="00A167CC" w:rsidRPr="004F6256" w:rsidRDefault="006A11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DD3D23">
              <w:rPr>
                <w:sz w:val="28"/>
                <w:szCs w:val="28"/>
              </w:rPr>
              <w:t>5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481" w:type="dxa"/>
          </w:tcPr>
          <w:p w:rsidR="00A167CC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1956">
              <w:rPr>
                <w:sz w:val="28"/>
                <w:szCs w:val="28"/>
              </w:rPr>
              <w:t>33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481" w:type="dxa"/>
          </w:tcPr>
          <w:p w:rsidR="00A167CC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481" w:type="dxa"/>
          </w:tcPr>
          <w:p w:rsidR="00A167CC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  <w:r w:rsidR="00BB2412">
              <w:rPr>
                <w:sz w:val="28"/>
                <w:szCs w:val="28"/>
              </w:rPr>
              <w:t>54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481" w:type="dxa"/>
          </w:tcPr>
          <w:p w:rsidR="00A167CC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44</w:t>
            </w:r>
            <w:r w:rsidR="0080173C">
              <w:rPr>
                <w:sz w:val="28"/>
                <w:szCs w:val="28"/>
              </w:rPr>
              <w:t>43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481" w:type="dxa"/>
          </w:tcPr>
          <w:p w:rsidR="00A167CC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3481" w:type="dxa"/>
          </w:tcPr>
          <w:p w:rsidR="00A167CC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3481" w:type="dxa"/>
          </w:tcPr>
          <w:p w:rsidR="00A167CC" w:rsidRPr="004F6256" w:rsidRDefault="00FA4B7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</w:t>
            </w:r>
            <w:r w:rsidR="007F4D66">
              <w:rPr>
                <w:sz w:val="28"/>
                <w:szCs w:val="28"/>
              </w:rPr>
              <w:t>5555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481" w:type="dxa"/>
          </w:tcPr>
          <w:p w:rsidR="00A167CC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  <w:r w:rsidR="008F38D9">
              <w:rPr>
                <w:sz w:val="28"/>
                <w:szCs w:val="28"/>
              </w:rPr>
              <w:t>4444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A167CC" w:rsidTr="00A167CC">
        <w:trPr>
          <w:jc w:val="center"/>
        </w:trPr>
        <w:tc>
          <w:tcPr>
            <w:tcW w:w="306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481" w:type="dxa"/>
          </w:tcPr>
          <w:p w:rsidR="00A167CC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1948" w:type="dxa"/>
          </w:tcPr>
          <w:p w:rsidR="00A167CC" w:rsidRPr="00794081" w:rsidRDefault="0079408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</w:tbl>
    <w:p w:rsidR="004F6256" w:rsidRDefault="004F6256" w:rsidP="004F6256">
      <w:pPr>
        <w:jc w:val="center"/>
        <w:rPr>
          <w:sz w:val="48"/>
          <w:szCs w:val="48"/>
        </w:rPr>
      </w:pPr>
    </w:p>
    <w:p w:rsidR="004F6256" w:rsidRDefault="004F6256" w:rsidP="004F6256">
      <w:pPr>
        <w:jc w:val="center"/>
        <w:rPr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3003"/>
        <w:gridCol w:w="3622"/>
        <w:gridCol w:w="1847"/>
      </w:tblGrid>
      <w:tr w:rsidR="00A167CC" w:rsidTr="00A167CC">
        <w:trPr>
          <w:jc w:val="center"/>
        </w:trPr>
        <w:tc>
          <w:tcPr>
            <w:tcW w:w="8472" w:type="dxa"/>
            <w:gridSpan w:val="3"/>
          </w:tcPr>
          <w:p w:rsidR="00A167CC" w:rsidRDefault="00A167CC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Строева Мария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622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847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22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4</w:t>
            </w:r>
            <w:r w:rsidR="00A561DB">
              <w:rPr>
                <w:sz w:val="28"/>
                <w:szCs w:val="28"/>
              </w:rPr>
              <w:t>33</w:t>
            </w:r>
          </w:p>
        </w:tc>
        <w:tc>
          <w:tcPr>
            <w:tcW w:w="1847" w:type="dxa"/>
          </w:tcPr>
          <w:p w:rsidR="00A167CC" w:rsidRPr="00794081" w:rsidRDefault="0097249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622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  <w:r w:rsidR="00A561DB">
              <w:rPr>
                <w:sz w:val="28"/>
                <w:szCs w:val="28"/>
              </w:rPr>
              <w:t>54445</w:t>
            </w:r>
          </w:p>
        </w:tc>
        <w:tc>
          <w:tcPr>
            <w:tcW w:w="1847" w:type="dxa"/>
          </w:tcPr>
          <w:p w:rsidR="00A167CC" w:rsidRPr="00794081" w:rsidRDefault="0097249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22" w:type="dxa"/>
          </w:tcPr>
          <w:p w:rsidR="00A167CC" w:rsidRPr="004F6256" w:rsidRDefault="0013355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54455255554354</w:t>
            </w:r>
          </w:p>
        </w:tc>
        <w:tc>
          <w:tcPr>
            <w:tcW w:w="1847" w:type="dxa"/>
          </w:tcPr>
          <w:p w:rsidR="00A167CC" w:rsidRPr="00794081" w:rsidRDefault="0097249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622" w:type="dxa"/>
          </w:tcPr>
          <w:p w:rsidR="00A167CC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444455</w:t>
            </w:r>
            <w:r w:rsidR="009B602D">
              <w:rPr>
                <w:sz w:val="28"/>
                <w:szCs w:val="28"/>
              </w:rPr>
              <w:t>44444244</w:t>
            </w:r>
          </w:p>
        </w:tc>
        <w:tc>
          <w:tcPr>
            <w:tcW w:w="1847" w:type="dxa"/>
          </w:tcPr>
          <w:p w:rsidR="00A167CC" w:rsidRPr="00794081" w:rsidRDefault="0097249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622" w:type="dxa"/>
          </w:tcPr>
          <w:p w:rsidR="00A167CC" w:rsidRPr="004F6256" w:rsidRDefault="006A11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3D23">
              <w:rPr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A167CC" w:rsidRPr="00794081" w:rsidRDefault="0097249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622" w:type="dxa"/>
          </w:tcPr>
          <w:p w:rsidR="00A167CC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571956">
              <w:rPr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A167CC" w:rsidRPr="00794081" w:rsidRDefault="0097249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622" w:type="dxa"/>
          </w:tcPr>
          <w:p w:rsidR="00A167CC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A167CC" w:rsidRPr="00794081" w:rsidRDefault="00A167CC" w:rsidP="007940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622" w:type="dxa"/>
          </w:tcPr>
          <w:p w:rsidR="00A167CC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2412">
              <w:rPr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A167CC" w:rsidRPr="00794081" w:rsidRDefault="0097249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622" w:type="dxa"/>
          </w:tcPr>
          <w:p w:rsidR="00A167CC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173C">
              <w:rPr>
                <w:sz w:val="28"/>
                <w:szCs w:val="28"/>
              </w:rPr>
              <w:t>44</w:t>
            </w:r>
          </w:p>
        </w:tc>
        <w:tc>
          <w:tcPr>
            <w:tcW w:w="1847" w:type="dxa"/>
          </w:tcPr>
          <w:p w:rsidR="00A167CC" w:rsidRPr="00794081" w:rsidRDefault="0097249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622" w:type="dxa"/>
          </w:tcPr>
          <w:p w:rsidR="00A167CC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847" w:type="dxa"/>
          </w:tcPr>
          <w:p w:rsidR="00A167CC" w:rsidRPr="00794081" w:rsidRDefault="0097249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3622" w:type="dxa"/>
          </w:tcPr>
          <w:p w:rsidR="00A167CC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47" w:type="dxa"/>
          </w:tcPr>
          <w:p w:rsidR="00A167CC" w:rsidRPr="00794081" w:rsidRDefault="0097249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3622" w:type="dxa"/>
          </w:tcPr>
          <w:p w:rsidR="00A167CC" w:rsidRPr="004F6256" w:rsidRDefault="007F4D6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</w:t>
            </w:r>
          </w:p>
        </w:tc>
        <w:tc>
          <w:tcPr>
            <w:tcW w:w="1847" w:type="dxa"/>
          </w:tcPr>
          <w:p w:rsidR="00A167CC" w:rsidRPr="00794081" w:rsidRDefault="0097249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622" w:type="dxa"/>
          </w:tcPr>
          <w:p w:rsidR="00A167CC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8F38D9">
              <w:rPr>
                <w:sz w:val="28"/>
                <w:szCs w:val="28"/>
              </w:rPr>
              <w:t>444</w:t>
            </w:r>
          </w:p>
        </w:tc>
        <w:tc>
          <w:tcPr>
            <w:tcW w:w="1847" w:type="dxa"/>
          </w:tcPr>
          <w:p w:rsidR="00A167CC" w:rsidRPr="00794081" w:rsidRDefault="0097249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A167CC" w:rsidTr="00A167CC">
        <w:trPr>
          <w:jc w:val="center"/>
        </w:trPr>
        <w:tc>
          <w:tcPr>
            <w:tcW w:w="3003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622" w:type="dxa"/>
          </w:tcPr>
          <w:p w:rsidR="00A167CC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1847" w:type="dxa"/>
          </w:tcPr>
          <w:p w:rsidR="00A167CC" w:rsidRPr="00794081" w:rsidRDefault="00972491" w:rsidP="00794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</w:tbl>
    <w:p w:rsidR="004F6256" w:rsidRDefault="004F6256" w:rsidP="004F6256">
      <w:pPr>
        <w:jc w:val="center"/>
        <w:rPr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2765"/>
        <w:gridCol w:w="4332"/>
        <w:gridCol w:w="1800"/>
      </w:tblGrid>
      <w:tr w:rsidR="00A167CC" w:rsidTr="00A167CC">
        <w:trPr>
          <w:jc w:val="center"/>
        </w:trPr>
        <w:tc>
          <w:tcPr>
            <w:tcW w:w="8897" w:type="dxa"/>
            <w:gridSpan w:val="3"/>
          </w:tcPr>
          <w:p w:rsidR="00A167CC" w:rsidRDefault="00A167CC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итов Егор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332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800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332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  <w:r w:rsidR="00A561DB">
              <w:rPr>
                <w:sz w:val="28"/>
                <w:szCs w:val="28"/>
              </w:rPr>
              <w:t>44</w:t>
            </w:r>
          </w:p>
        </w:tc>
        <w:tc>
          <w:tcPr>
            <w:tcW w:w="1800" w:type="dxa"/>
          </w:tcPr>
          <w:p w:rsidR="00A167CC" w:rsidRPr="00972491" w:rsidRDefault="00972491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332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43</w:t>
            </w:r>
            <w:r w:rsidR="00A561DB">
              <w:rPr>
                <w:sz w:val="28"/>
                <w:szCs w:val="28"/>
              </w:rPr>
              <w:t>4345</w:t>
            </w:r>
          </w:p>
        </w:tc>
        <w:tc>
          <w:tcPr>
            <w:tcW w:w="1800" w:type="dxa"/>
          </w:tcPr>
          <w:p w:rsidR="00A167CC" w:rsidRPr="00972491" w:rsidRDefault="00972491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332" w:type="dxa"/>
          </w:tcPr>
          <w:p w:rsidR="00A167CC" w:rsidRPr="004F6256" w:rsidRDefault="0013355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555325543552353443</w:t>
            </w:r>
          </w:p>
        </w:tc>
        <w:tc>
          <w:tcPr>
            <w:tcW w:w="1800" w:type="dxa"/>
          </w:tcPr>
          <w:p w:rsidR="00A167CC" w:rsidRPr="00972491" w:rsidRDefault="00972491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4332" w:type="dxa"/>
          </w:tcPr>
          <w:p w:rsidR="00A167CC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23435</w:t>
            </w:r>
            <w:r w:rsidR="009B60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9B60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="009B602D">
              <w:rPr>
                <w:sz w:val="28"/>
                <w:szCs w:val="28"/>
              </w:rPr>
              <w:t>342444</w:t>
            </w:r>
          </w:p>
        </w:tc>
        <w:tc>
          <w:tcPr>
            <w:tcW w:w="1800" w:type="dxa"/>
          </w:tcPr>
          <w:p w:rsidR="00A167CC" w:rsidRPr="00972491" w:rsidRDefault="00972491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4332" w:type="dxa"/>
          </w:tcPr>
          <w:p w:rsidR="00A167CC" w:rsidRPr="004F6256" w:rsidRDefault="00B746E2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DD3D23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167CC" w:rsidRPr="00972491" w:rsidRDefault="00972491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4332" w:type="dxa"/>
          </w:tcPr>
          <w:p w:rsidR="00A167CC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71956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A167CC" w:rsidRPr="00972491" w:rsidRDefault="00972491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4332" w:type="dxa"/>
          </w:tcPr>
          <w:p w:rsidR="00A167CC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800" w:type="dxa"/>
          </w:tcPr>
          <w:p w:rsidR="00A167CC" w:rsidRPr="00972491" w:rsidRDefault="00972491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4332" w:type="dxa"/>
          </w:tcPr>
          <w:p w:rsidR="00A167CC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45</w:t>
            </w:r>
          </w:p>
        </w:tc>
        <w:tc>
          <w:tcPr>
            <w:tcW w:w="1800" w:type="dxa"/>
          </w:tcPr>
          <w:p w:rsidR="00A167CC" w:rsidRPr="00972491" w:rsidRDefault="00972491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332" w:type="dxa"/>
          </w:tcPr>
          <w:p w:rsidR="00A167CC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34</w:t>
            </w:r>
            <w:r w:rsidR="0080173C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A167CC" w:rsidRPr="00972491" w:rsidRDefault="00972491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4332" w:type="dxa"/>
          </w:tcPr>
          <w:p w:rsidR="00A167CC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800" w:type="dxa"/>
          </w:tcPr>
          <w:p w:rsidR="00A167CC" w:rsidRPr="00972491" w:rsidRDefault="00972491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4332" w:type="dxa"/>
          </w:tcPr>
          <w:p w:rsidR="00A167CC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A167CC" w:rsidRPr="00972491" w:rsidRDefault="00972491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4332" w:type="dxa"/>
          </w:tcPr>
          <w:p w:rsidR="00A167CC" w:rsidRPr="004F6256" w:rsidRDefault="00FA4B7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  <w:r w:rsidR="007F4D66">
              <w:rPr>
                <w:sz w:val="28"/>
                <w:szCs w:val="28"/>
              </w:rPr>
              <w:t>545</w:t>
            </w:r>
          </w:p>
        </w:tc>
        <w:tc>
          <w:tcPr>
            <w:tcW w:w="1800" w:type="dxa"/>
          </w:tcPr>
          <w:p w:rsidR="00A167CC" w:rsidRPr="00972491" w:rsidRDefault="00D80C9C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332" w:type="dxa"/>
          </w:tcPr>
          <w:p w:rsidR="00A167CC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F38D9">
              <w:rPr>
                <w:sz w:val="28"/>
                <w:szCs w:val="28"/>
              </w:rPr>
              <w:t>45454</w:t>
            </w:r>
          </w:p>
        </w:tc>
        <w:tc>
          <w:tcPr>
            <w:tcW w:w="1800" w:type="dxa"/>
          </w:tcPr>
          <w:p w:rsidR="00A167CC" w:rsidRPr="00972491" w:rsidRDefault="00D80C9C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67CC" w:rsidTr="00A167CC">
        <w:trPr>
          <w:jc w:val="center"/>
        </w:trPr>
        <w:tc>
          <w:tcPr>
            <w:tcW w:w="2765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4332" w:type="dxa"/>
          </w:tcPr>
          <w:p w:rsidR="00A167CC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1800" w:type="dxa"/>
          </w:tcPr>
          <w:p w:rsidR="00A167CC" w:rsidRPr="00972491" w:rsidRDefault="00D80C9C" w:rsidP="00972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</w:tbl>
    <w:p w:rsidR="004F6256" w:rsidRDefault="004F6256" w:rsidP="004F6256">
      <w:pPr>
        <w:jc w:val="center"/>
        <w:rPr>
          <w:sz w:val="48"/>
          <w:szCs w:val="48"/>
        </w:rPr>
      </w:pPr>
    </w:p>
    <w:p w:rsidR="001A068B" w:rsidRDefault="001A068B" w:rsidP="004F6256">
      <w:pPr>
        <w:jc w:val="center"/>
        <w:rPr>
          <w:sz w:val="48"/>
          <w:szCs w:val="48"/>
        </w:rPr>
      </w:pPr>
    </w:p>
    <w:p w:rsidR="00FA4B73" w:rsidRDefault="00FA4B73" w:rsidP="004F6256">
      <w:pPr>
        <w:jc w:val="center"/>
        <w:rPr>
          <w:sz w:val="48"/>
          <w:szCs w:val="4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2556"/>
        <w:gridCol w:w="5183"/>
        <w:gridCol w:w="1583"/>
      </w:tblGrid>
      <w:tr w:rsidR="00A167CC" w:rsidTr="00A167CC">
        <w:trPr>
          <w:jc w:val="center"/>
        </w:trPr>
        <w:tc>
          <w:tcPr>
            <w:tcW w:w="9322" w:type="dxa"/>
            <w:gridSpan w:val="3"/>
          </w:tcPr>
          <w:p w:rsidR="00A167CC" w:rsidRDefault="00A167CC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Устименко Юра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183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583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183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  <w:r w:rsidR="00A561DB">
              <w:rPr>
                <w:sz w:val="28"/>
                <w:szCs w:val="28"/>
              </w:rPr>
              <w:t>54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5183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54</w:t>
            </w:r>
            <w:r w:rsidR="00A561DB">
              <w:rPr>
                <w:sz w:val="28"/>
                <w:szCs w:val="28"/>
              </w:rPr>
              <w:t>545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183" w:type="dxa"/>
          </w:tcPr>
          <w:p w:rsidR="00A167CC" w:rsidRPr="004F6256" w:rsidRDefault="002B6FFB" w:rsidP="00133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3556">
              <w:rPr>
                <w:sz w:val="28"/>
                <w:szCs w:val="28"/>
              </w:rPr>
              <w:t>45555542545535555545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5183" w:type="dxa"/>
          </w:tcPr>
          <w:p w:rsidR="00A167CC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454</w:t>
            </w:r>
            <w:r w:rsidR="009B602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55</w:t>
            </w:r>
            <w:r w:rsidR="009B602D">
              <w:rPr>
                <w:sz w:val="28"/>
                <w:szCs w:val="28"/>
              </w:rPr>
              <w:t>45545555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5183" w:type="dxa"/>
          </w:tcPr>
          <w:p w:rsidR="00A167CC" w:rsidRPr="004F6256" w:rsidRDefault="00B746E2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  <w:r w:rsidR="00DD3D23">
              <w:rPr>
                <w:sz w:val="28"/>
                <w:szCs w:val="28"/>
              </w:rPr>
              <w:t>5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5183" w:type="dxa"/>
          </w:tcPr>
          <w:p w:rsidR="00A167CC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571956">
              <w:rPr>
                <w:sz w:val="28"/>
                <w:szCs w:val="28"/>
              </w:rPr>
              <w:t>5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5183" w:type="dxa"/>
          </w:tcPr>
          <w:p w:rsidR="00A167CC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5183" w:type="dxa"/>
          </w:tcPr>
          <w:p w:rsidR="00A167CC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545</w:t>
            </w:r>
            <w:r w:rsidR="00BB2412">
              <w:rPr>
                <w:sz w:val="28"/>
                <w:szCs w:val="28"/>
              </w:rPr>
              <w:t>55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183" w:type="dxa"/>
          </w:tcPr>
          <w:p w:rsidR="00A167CC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4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5183" w:type="dxa"/>
          </w:tcPr>
          <w:p w:rsidR="00A167CC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5183" w:type="dxa"/>
          </w:tcPr>
          <w:p w:rsidR="00A167CC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5183" w:type="dxa"/>
          </w:tcPr>
          <w:p w:rsidR="00A167CC" w:rsidRPr="004F6256" w:rsidRDefault="00FA4B7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</w:t>
            </w:r>
            <w:r w:rsidR="007F4D66">
              <w:rPr>
                <w:sz w:val="28"/>
                <w:szCs w:val="28"/>
              </w:rPr>
              <w:t>555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183" w:type="dxa"/>
          </w:tcPr>
          <w:p w:rsidR="00A167CC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5</w:t>
            </w:r>
            <w:r w:rsidR="008F38D9">
              <w:rPr>
                <w:sz w:val="28"/>
                <w:szCs w:val="28"/>
              </w:rPr>
              <w:t>4555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A167CC" w:rsidTr="00A167CC">
        <w:trPr>
          <w:jc w:val="center"/>
        </w:trPr>
        <w:tc>
          <w:tcPr>
            <w:tcW w:w="2556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5183" w:type="dxa"/>
          </w:tcPr>
          <w:p w:rsidR="00A167CC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1583" w:type="dxa"/>
          </w:tcPr>
          <w:p w:rsidR="00A167CC" w:rsidRPr="00E92B8F" w:rsidRDefault="00E92B8F" w:rsidP="00E92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1A068B" w:rsidRDefault="001A068B" w:rsidP="004F6256">
      <w:pPr>
        <w:jc w:val="center"/>
        <w:rPr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2447"/>
        <w:gridCol w:w="5751"/>
        <w:gridCol w:w="1373"/>
      </w:tblGrid>
      <w:tr w:rsidR="00A167CC" w:rsidTr="007B3202">
        <w:trPr>
          <w:jc w:val="center"/>
        </w:trPr>
        <w:tc>
          <w:tcPr>
            <w:tcW w:w="9571" w:type="dxa"/>
            <w:gridSpan w:val="3"/>
          </w:tcPr>
          <w:p w:rsidR="00A167CC" w:rsidRDefault="00A167CC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едорова Валерия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751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373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751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5</w:t>
            </w:r>
            <w:r w:rsidR="00A561DB">
              <w:rPr>
                <w:sz w:val="28"/>
                <w:szCs w:val="28"/>
              </w:rPr>
              <w:t>44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5751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4545554</w:t>
            </w:r>
            <w:r w:rsidR="00A561DB">
              <w:rPr>
                <w:sz w:val="28"/>
                <w:szCs w:val="28"/>
              </w:rPr>
              <w:t>545555555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751" w:type="dxa"/>
          </w:tcPr>
          <w:p w:rsidR="00A167CC" w:rsidRPr="004F6256" w:rsidRDefault="002B6FF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3556">
              <w:rPr>
                <w:sz w:val="28"/>
                <w:szCs w:val="28"/>
              </w:rPr>
              <w:t>55555554445454555555555554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5751" w:type="dxa"/>
          </w:tcPr>
          <w:p w:rsidR="00A167CC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54553555</w:t>
            </w:r>
            <w:r w:rsidR="009B602D">
              <w:rPr>
                <w:sz w:val="28"/>
                <w:szCs w:val="28"/>
              </w:rPr>
              <w:t>545555555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5751" w:type="dxa"/>
          </w:tcPr>
          <w:p w:rsidR="00A167CC" w:rsidRPr="004F6256" w:rsidRDefault="00B746E2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  <w:r w:rsidR="00DD3D23"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5751" w:type="dxa"/>
          </w:tcPr>
          <w:p w:rsidR="00A167CC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  <w:r w:rsidR="00571956">
              <w:rPr>
                <w:sz w:val="28"/>
                <w:szCs w:val="28"/>
              </w:rPr>
              <w:t>55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5751" w:type="dxa"/>
          </w:tcPr>
          <w:p w:rsidR="00A167CC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5</w:t>
            </w:r>
            <w:r w:rsidR="00D4224F"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5751" w:type="dxa"/>
          </w:tcPr>
          <w:p w:rsidR="00A167CC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55555</w:t>
            </w:r>
            <w:r w:rsidR="00BB2412"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751" w:type="dxa"/>
          </w:tcPr>
          <w:p w:rsidR="00A167CC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55</w:t>
            </w:r>
            <w:r w:rsidR="0080173C">
              <w:rPr>
                <w:sz w:val="28"/>
                <w:szCs w:val="28"/>
              </w:rPr>
              <w:t>54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5751" w:type="dxa"/>
          </w:tcPr>
          <w:p w:rsidR="00A167CC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5751" w:type="dxa"/>
          </w:tcPr>
          <w:p w:rsidR="00A167CC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5751" w:type="dxa"/>
          </w:tcPr>
          <w:p w:rsidR="00A167CC" w:rsidRPr="004F6256" w:rsidRDefault="00FA4B7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</w:t>
            </w:r>
            <w:r w:rsidR="007F4D66">
              <w:rPr>
                <w:sz w:val="28"/>
                <w:szCs w:val="28"/>
              </w:rPr>
              <w:t>5445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751" w:type="dxa"/>
          </w:tcPr>
          <w:p w:rsidR="00A167CC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55</w:t>
            </w:r>
            <w:r w:rsidR="008F38D9">
              <w:rPr>
                <w:sz w:val="28"/>
                <w:szCs w:val="28"/>
              </w:rPr>
              <w:t>55545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A167CC" w:rsidTr="00A167CC">
        <w:trPr>
          <w:jc w:val="center"/>
        </w:trPr>
        <w:tc>
          <w:tcPr>
            <w:tcW w:w="244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5751" w:type="dxa"/>
          </w:tcPr>
          <w:p w:rsidR="00A167CC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1373" w:type="dxa"/>
          </w:tcPr>
          <w:p w:rsidR="00A167CC" w:rsidRPr="007C718B" w:rsidRDefault="007C718B" w:rsidP="007C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1A068B" w:rsidRDefault="001A068B" w:rsidP="004F6256">
      <w:pPr>
        <w:jc w:val="center"/>
        <w:rPr>
          <w:sz w:val="48"/>
          <w:szCs w:val="48"/>
        </w:rPr>
      </w:pPr>
    </w:p>
    <w:p w:rsidR="001A068B" w:rsidRDefault="001A068B" w:rsidP="004F6256">
      <w:pPr>
        <w:jc w:val="center"/>
        <w:rPr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2807"/>
        <w:gridCol w:w="4190"/>
        <w:gridCol w:w="1758"/>
      </w:tblGrid>
      <w:tr w:rsidR="00A167CC" w:rsidTr="00A167CC">
        <w:trPr>
          <w:jc w:val="center"/>
        </w:trPr>
        <w:tc>
          <w:tcPr>
            <w:tcW w:w="8755" w:type="dxa"/>
            <w:gridSpan w:val="3"/>
          </w:tcPr>
          <w:p w:rsidR="00A167CC" w:rsidRDefault="00A167CC" w:rsidP="008869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Шалякин Роман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190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758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190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  <w:r w:rsidR="00A561DB">
              <w:rPr>
                <w:sz w:val="28"/>
                <w:szCs w:val="28"/>
              </w:rPr>
              <w:t>34</w:t>
            </w:r>
          </w:p>
        </w:tc>
        <w:tc>
          <w:tcPr>
            <w:tcW w:w="1758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190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  <w:r w:rsidR="00A561DB">
              <w:rPr>
                <w:sz w:val="28"/>
                <w:szCs w:val="28"/>
              </w:rPr>
              <w:t>54</w:t>
            </w:r>
          </w:p>
        </w:tc>
        <w:tc>
          <w:tcPr>
            <w:tcW w:w="1758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190" w:type="dxa"/>
          </w:tcPr>
          <w:p w:rsidR="00A167CC" w:rsidRPr="004F6256" w:rsidRDefault="0013355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44222242443323</w:t>
            </w:r>
          </w:p>
        </w:tc>
        <w:tc>
          <w:tcPr>
            <w:tcW w:w="1758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8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4190" w:type="dxa"/>
          </w:tcPr>
          <w:p w:rsidR="00A167CC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2445</w:t>
            </w:r>
            <w:r w:rsidR="009B602D">
              <w:rPr>
                <w:sz w:val="28"/>
                <w:szCs w:val="28"/>
              </w:rPr>
              <w:t>443424343</w:t>
            </w:r>
          </w:p>
        </w:tc>
        <w:tc>
          <w:tcPr>
            <w:tcW w:w="1758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4190" w:type="dxa"/>
          </w:tcPr>
          <w:p w:rsidR="00A167CC" w:rsidRPr="004F6256" w:rsidRDefault="00B746E2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DD3D23"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4190" w:type="dxa"/>
          </w:tcPr>
          <w:p w:rsidR="00A167CC" w:rsidRPr="004F6256" w:rsidRDefault="00B14BE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71956">
              <w:rPr>
                <w:sz w:val="28"/>
                <w:szCs w:val="28"/>
              </w:rPr>
              <w:t>4</w:t>
            </w:r>
          </w:p>
        </w:tc>
        <w:tc>
          <w:tcPr>
            <w:tcW w:w="1758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4190" w:type="dxa"/>
          </w:tcPr>
          <w:p w:rsidR="00A167CC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4224F">
              <w:rPr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4190" w:type="dxa"/>
          </w:tcPr>
          <w:p w:rsidR="00A167CC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2412"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190" w:type="dxa"/>
          </w:tcPr>
          <w:p w:rsidR="00A167CC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2</w:t>
            </w:r>
            <w:r w:rsidR="0080173C">
              <w:rPr>
                <w:sz w:val="28"/>
                <w:szCs w:val="28"/>
              </w:rPr>
              <w:t>24</w:t>
            </w:r>
          </w:p>
        </w:tc>
        <w:tc>
          <w:tcPr>
            <w:tcW w:w="1758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4190" w:type="dxa"/>
          </w:tcPr>
          <w:p w:rsidR="00A167CC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758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4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A167CC" w:rsidRPr="0024037B" w:rsidRDefault="00A167CC" w:rsidP="002403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4190" w:type="dxa"/>
          </w:tcPr>
          <w:p w:rsidR="00A167CC" w:rsidRPr="004F6256" w:rsidRDefault="00FA4B7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24</w:t>
            </w:r>
            <w:r w:rsidR="007F4D66">
              <w:rPr>
                <w:sz w:val="28"/>
                <w:szCs w:val="28"/>
              </w:rPr>
              <w:t>54</w:t>
            </w:r>
          </w:p>
        </w:tc>
        <w:tc>
          <w:tcPr>
            <w:tcW w:w="1758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190" w:type="dxa"/>
          </w:tcPr>
          <w:p w:rsidR="00A167CC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F38D9">
              <w:rPr>
                <w:sz w:val="28"/>
                <w:szCs w:val="28"/>
              </w:rPr>
              <w:t>44</w:t>
            </w:r>
          </w:p>
        </w:tc>
        <w:tc>
          <w:tcPr>
            <w:tcW w:w="1758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A167CC" w:rsidTr="00A167CC">
        <w:trPr>
          <w:jc w:val="center"/>
        </w:trPr>
        <w:tc>
          <w:tcPr>
            <w:tcW w:w="2807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4190" w:type="dxa"/>
          </w:tcPr>
          <w:p w:rsidR="00A167CC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58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1A068B" w:rsidRDefault="001A068B" w:rsidP="00A167CC">
      <w:pPr>
        <w:rPr>
          <w:sz w:val="48"/>
          <w:szCs w:val="48"/>
        </w:rPr>
      </w:pPr>
    </w:p>
    <w:tbl>
      <w:tblPr>
        <w:tblStyle w:val="a3"/>
        <w:tblW w:w="0" w:type="auto"/>
        <w:jc w:val="center"/>
        <w:tblLook w:val="04A0"/>
      </w:tblPr>
      <w:tblGrid>
        <w:gridCol w:w="3190"/>
        <w:gridCol w:w="3481"/>
        <w:gridCol w:w="1684"/>
      </w:tblGrid>
      <w:tr w:rsidR="00A167CC" w:rsidTr="00A167CC">
        <w:trPr>
          <w:jc w:val="center"/>
        </w:trPr>
        <w:tc>
          <w:tcPr>
            <w:tcW w:w="8064" w:type="dxa"/>
            <w:gridSpan w:val="3"/>
          </w:tcPr>
          <w:p w:rsidR="00A167CC" w:rsidRDefault="00A167CC" w:rsidP="008869F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Гобрусев</w:t>
            </w:r>
            <w:proofErr w:type="spellEnd"/>
            <w:r>
              <w:rPr>
                <w:b/>
                <w:sz w:val="36"/>
                <w:szCs w:val="36"/>
              </w:rPr>
              <w:t xml:space="preserve"> Дима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 w:rsidRPr="004F6256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1684" w:type="dxa"/>
          </w:tcPr>
          <w:p w:rsidR="00A167CC" w:rsidRPr="004F6256" w:rsidRDefault="00A167CC" w:rsidP="00886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 w:rsidRPr="004F62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61DB">
              <w:rPr>
                <w:sz w:val="28"/>
                <w:szCs w:val="28"/>
              </w:rPr>
              <w:t>34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</w:tcPr>
          <w:p w:rsidR="00A167CC" w:rsidRPr="004F6256" w:rsidRDefault="00632B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444</w:t>
            </w:r>
            <w:r w:rsidR="00A561DB">
              <w:rPr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A167CC" w:rsidRPr="004F6256" w:rsidRDefault="007D369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33432343243443432333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90" w:type="dxa"/>
          </w:tcPr>
          <w:p w:rsidR="00A167CC" w:rsidRPr="004F6256" w:rsidRDefault="0088301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4325</w:t>
            </w:r>
            <w:r w:rsidR="009B60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9B602D">
              <w:rPr>
                <w:sz w:val="28"/>
                <w:szCs w:val="28"/>
              </w:rPr>
              <w:t>342333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A167CC" w:rsidRPr="004F6256" w:rsidRDefault="00B746E2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D3D23">
              <w:rPr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A167CC" w:rsidRPr="004F6256" w:rsidRDefault="00571956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A167CC" w:rsidRPr="004F6256" w:rsidRDefault="009C0861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A167CC" w:rsidRPr="004F6256" w:rsidRDefault="00CD191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A167CC" w:rsidRPr="004F6256" w:rsidRDefault="004E6B28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4</w:t>
            </w:r>
            <w:r w:rsidR="0080173C">
              <w:rPr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90" w:type="dxa"/>
          </w:tcPr>
          <w:p w:rsidR="00A167CC" w:rsidRPr="004F6256" w:rsidRDefault="0002578B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К</w:t>
            </w:r>
          </w:p>
        </w:tc>
        <w:tc>
          <w:tcPr>
            <w:tcW w:w="3190" w:type="dxa"/>
          </w:tcPr>
          <w:p w:rsidR="00A167CC" w:rsidRPr="004F6256" w:rsidRDefault="000D254E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3190" w:type="dxa"/>
          </w:tcPr>
          <w:p w:rsidR="00A167CC" w:rsidRPr="004F6256" w:rsidRDefault="00FA4B73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  <w:r w:rsidR="007F4D66">
              <w:rPr>
                <w:sz w:val="28"/>
                <w:szCs w:val="28"/>
              </w:rPr>
              <w:t>445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90" w:type="dxa"/>
          </w:tcPr>
          <w:p w:rsidR="00A167CC" w:rsidRPr="004F6256" w:rsidRDefault="001B0A7F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8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333</w:t>
            </w:r>
            <w:r w:rsidR="008F38D9">
              <w:rPr>
                <w:sz w:val="28"/>
                <w:szCs w:val="28"/>
              </w:rPr>
              <w:t>344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</w:tr>
      <w:tr w:rsidR="00A167CC" w:rsidTr="00A167CC">
        <w:trPr>
          <w:jc w:val="center"/>
        </w:trPr>
        <w:tc>
          <w:tcPr>
            <w:tcW w:w="3190" w:type="dxa"/>
          </w:tcPr>
          <w:p w:rsidR="00A167CC" w:rsidRPr="004F6256" w:rsidRDefault="00A167CC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90" w:type="dxa"/>
          </w:tcPr>
          <w:p w:rsidR="00A167CC" w:rsidRPr="004F6256" w:rsidRDefault="007648CA" w:rsidP="0088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1684" w:type="dxa"/>
          </w:tcPr>
          <w:p w:rsidR="00A167CC" w:rsidRPr="0024037B" w:rsidRDefault="0024037B" w:rsidP="00240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</w:p>
        </w:tc>
      </w:tr>
    </w:tbl>
    <w:p w:rsidR="001A068B" w:rsidRPr="004F6256" w:rsidRDefault="001A068B" w:rsidP="00277E12">
      <w:pPr>
        <w:rPr>
          <w:sz w:val="48"/>
          <w:szCs w:val="48"/>
        </w:rPr>
      </w:pPr>
    </w:p>
    <w:sectPr w:rsidR="001A068B" w:rsidRPr="004F6256" w:rsidSect="00EE06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256"/>
    <w:rsid w:val="0000083C"/>
    <w:rsid w:val="0002578B"/>
    <w:rsid w:val="000D254E"/>
    <w:rsid w:val="000D72CF"/>
    <w:rsid w:val="000E40D5"/>
    <w:rsid w:val="001049FE"/>
    <w:rsid w:val="001218F9"/>
    <w:rsid w:val="00133556"/>
    <w:rsid w:val="0013424E"/>
    <w:rsid w:val="00134A33"/>
    <w:rsid w:val="001A068B"/>
    <w:rsid w:val="001B0A7F"/>
    <w:rsid w:val="0024037B"/>
    <w:rsid w:val="00277E12"/>
    <w:rsid w:val="00295FBA"/>
    <w:rsid w:val="002B6FFB"/>
    <w:rsid w:val="002D215C"/>
    <w:rsid w:val="003827C1"/>
    <w:rsid w:val="003A74F3"/>
    <w:rsid w:val="003F45AC"/>
    <w:rsid w:val="0042205F"/>
    <w:rsid w:val="0048688D"/>
    <w:rsid w:val="004A2644"/>
    <w:rsid w:val="004C2A9D"/>
    <w:rsid w:val="004E6B28"/>
    <w:rsid w:val="004F6256"/>
    <w:rsid w:val="004F78B8"/>
    <w:rsid w:val="00571956"/>
    <w:rsid w:val="00632BCC"/>
    <w:rsid w:val="006A1113"/>
    <w:rsid w:val="006E501F"/>
    <w:rsid w:val="00726662"/>
    <w:rsid w:val="00750C89"/>
    <w:rsid w:val="00756969"/>
    <w:rsid w:val="007648CA"/>
    <w:rsid w:val="00794081"/>
    <w:rsid w:val="007B3202"/>
    <w:rsid w:val="007C718B"/>
    <w:rsid w:val="007D3696"/>
    <w:rsid w:val="007F4D66"/>
    <w:rsid w:val="0080173C"/>
    <w:rsid w:val="00822E38"/>
    <w:rsid w:val="00883011"/>
    <w:rsid w:val="008869F2"/>
    <w:rsid w:val="00887CCC"/>
    <w:rsid w:val="008D3BA5"/>
    <w:rsid w:val="008D6AC8"/>
    <w:rsid w:val="008F38D9"/>
    <w:rsid w:val="00904F01"/>
    <w:rsid w:val="00947875"/>
    <w:rsid w:val="00972491"/>
    <w:rsid w:val="009B602D"/>
    <w:rsid w:val="009C0861"/>
    <w:rsid w:val="009C5294"/>
    <w:rsid w:val="009E103F"/>
    <w:rsid w:val="00A11D15"/>
    <w:rsid w:val="00A167CC"/>
    <w:rsid w:val="00A561DB"/>
    <w:rsid w:val="00B14BEC"/>
    <w:rsid w:val="00B43245"/>
    <w:rsid w:val="00B746E2"/>
    <w:rsid w:val="00BB2412"/>
    <w:rsid w:val="00BD29E1"/>
    <w:rsid w:val="00C463A9"/>
    <w:rsid w:val="00CD1913"/>
    <w:rsid w:val="00D4224F"/>
    <w:rsid w:val="00D80C9C"/>
    <w:rsid w:val="00DA5E89"/>
    <w:rsid w:val="00DD3D23"/>
    <w:rsid w:val="00DD4FA2"/>
    <w:rsid w:val="00E837E5"/>
    <w:rsid w:val="00E92B8F"/>
    <w:rsid w:val="00EE068E"/>
    <w:rsid w:val="00EF6C09"/>
    <w:rsid w:val="00F40DA5"/>
    <w:rsid w:val="00F95B45"/>
    <w:rsid w:val="00FA4B73"/>
    <w:rsid w:val="00FA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A5F1-22BF-4549-B03E-7BCDE145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09-03-19T08:27:00Z</cp:lastPrinted>
  <dcterms:created xsi:type="dcterms:W3CDTF">2010-12-18T05:59:00Z</dcterms:created>
  <dcterms:modified xsi:type="dcterms:W3CDTF">2009-03-22T10:05:00Z</dcterms:modified>
</cp:coreProperties>
</file>